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F39D9" w14:textId="77777777" w:rsidR="0085534B" w:rsidRPr="005B609D" w:rsidRDefault="0085534B" w:rsidP="00660AF5">
      <w:pPr>
        <w:pStyle w:val="Heading1"/>
        <w:rPr>
          <w:rFonts w:ascii="CartoGothic Std" w:eastAsia="Calibri" w:hAnsi="CartoGothic Std"/>
          <w:color w:val="auto"/>
          <w:sz w:val="40"/>
          <w:lang w:val="en-US"/>
        </w:rPr>
      </w:pPr>
      <w:bookmarkStart w:id="0" w:name="_GoBack"/>
      <w:bookmarkEnd w:id="0"/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AA4E41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AA4E41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AA4E41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DC98E" w14:textId="77777777" w:rsidR="00BA7B9F" w:rsidRDefault="00BA7B9F" w:rsidP="00593B0D">
      <w:pPr>
        <w:spacing w:after="0" w:line="240" w:lineRule="auto"/>
      </w:pPr>
      <w:r>
        <w:separator/>
      </w:r>
    </w:p>
  </w:endnote>
  <w:endnote w:type="continuationSeparator" w:id="0">
    <w:p w14:paraId="3909B42A" w14:textId="77777777" w:rsidR="00BA7B9F" w:rsidRDefault="00BA7B9F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rte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4BBF" w14:textId="0D593D5B" w:rsidR="00114F37" w:rsidRPr="00B371C3" w:rsidRDefault="00114F37" w:rsidP="00B371C3">
    <w:pPr>
      <w:pStyle w:val="Footer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DC5AD" w14:textId="77777777" w:rsidR="00BA7B9F" w:rsidRDefault="00BA7B9F" w:rsidP="00593B0D">
      <w:pPr>
        <w:spacing w:after="0" w:line="240" w:lineRule="auto"/>
      </w:pPr>
      <w:r>
        <w:separator/>
      </w:r>
    </w:p>
  </w:footnote>
  <w:footnote w:type="continuationSeparator" w:id="0">
    <w:p w14:paraId="0DAF3D9C" w14:textId="77777777" w:rsidR="00BA7B9F" w:rsidRDefault="00BA7B9F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25"/>
  </w:num>
  <w:num w:numId="11">
    <w:abstractNumId w:val="20"/>
  </w:num>
  <w:num w:numId="12">
    <w:abstractNumId w:val="6"/>
  </w:num>
  <w:num w:numId="13">
    <w:abstractNumId w:val="23"/>
  </w:num>
  <w:num w:numId="14">
    <w:abstractNumId w:val="10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16"/>
  </w:num>
  <w:num w:numId="22">
    <w:abstractNumId w:val="4"/>
  </w:num>
  <w:num w:numId="23">
    <w:abstractNumId w:val="5"/>
  </w:num>
  <w:num w:numId="24">
    <w:abstractNumId w:val="22"/>
  </w:num>
  <w:num w:numId="25">
    <w:abstractNumId w:val="21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5HwqMtpG7ZTiXtRj1IzZqLatZYqdvgCXhgjJXc3QM/AB3JYECDTgfrOy6W0rmSnU9gtySssOV+UAjRUn20IPQ==" w:salt="WNvNRB0IeIhe92R9aF8pL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4E41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A7B9F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1C8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35DB2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47126B58EAB45BBAF0B15659F463C" ma:contentTypeVersion="10" ma:contentTypeDescription="Create a new document." ma:contentTypeScope="" ma:versionID="2793e350555cddaca5182981e9e943cf">
  <xsd:schema xmlns:xsd="http://www.w3.org/2001/XMLSchema" xmlns:xs="http://www.w3.org/2001/XMLSchema" xmlns:p="http://schemas.microsoft.com/office/2006/metadata/properties" xmlns:ns2="9a8e476e-cce2-4e66-b09c-152a65af0e70" targetNamespace="http://schemas.microsoft.com/office/2006/metadata/properties" ma:root="true" ma:fieldsID="74a268a70cc5e15500e567a28c938c7e" ns2:_="">
    <xsd:import namespace="9a8e476e-cce2-4e66-b09c-152a65af0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476e-cce2-4e66-b09c-152a65af0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A1D9-B572-434B-9402-6979E0A5C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e476e-cce2-4e66-b09c-152a65af0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  <ds:schemaRef ds:uri="9a8e476e-cce2-4e66-b09c-152a65af0e70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1E0CF-DF90-4183-851A-82358075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Malteser</cp:lastModifiedBy>
  <cp:revision>2</cp:revision>
  <cp:lastPrinted>2019-06-06T07:27:00Z</cp:lastPrinted>
  <dcterms:created xsi:type="dcterms:W3CDTF">2021-09-27T12:15:00Z</dcterms:created>
  <dcterms:modified xsi:type="dcterms:W3CDTF">2021-09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47126B58EAB45BBAF0B15659F463C</vt:lpwstr>
  </property>
</Properties>
</file>